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759A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8B1A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</w:t>
      </w:r>
      <w:r w:rsidR="003224E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1415B" w:rsidRPr="000141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8B1A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B1A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02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B1A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8B1A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</w:t>
      </w:r>
      <w:r w:rsidR="009D7F7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B1A5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B1A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F6511" w:rsidRDefault="008B1A5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C3C8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B1A5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B1A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B1A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7F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B1A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B1A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B1A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B1A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3</w:t>
            </w:r>
            <w:r w:rsidR="004102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B1A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D7F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7F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B1A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B1A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8B1A5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02</w:t>
            </w:r>
            <w:r w:rsidR="006473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B1A56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0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7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ED72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9D7F7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53F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39431D" w:rsidRDefault="0039431D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53F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14B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B53F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B53F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D7F72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7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B53F0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3</w:t>
            </w:r>
            <w:r w:rsidR="00BF651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1415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4066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4038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6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4038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0660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0</w:t>
            </w:r>
            <w:r w:rsidR="0064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F651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B53F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F403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53F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BF651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53F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F403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53F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53F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0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F569ED">
        <w:trPr>
          <w:trHeight w:val="3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B53F0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  <w:r w:rsidR="00814B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20</w:t>
            </w:r>
            <w:r w:rsidR="00814BB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495CF9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B53F0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3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473B0" w:rsidRPr="00B757BA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C67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6473B0" w:rsidRPr="00B757BA" w:rsidTr="00FD2F31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Pr="00F51F46" w:rsidRDefault="006473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F51F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473B0" w:rsidRDefault="006473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0</w:t>
            </w:r>
          </w:p>
        </w:tc>
      </w:tr>
      <w:tr w:rsidR="00495CF9" w:rsidRPr="00B757BA" w:rsidTr="00FD2F31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B53F0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2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814B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569ED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F40387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569ED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C5E0F" w:rsidRDefault="00F40387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5</w:t>
            </w:r>
            <w:r w:rsidR="00C91D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C91D7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495CF9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950FC5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37925" w:rsidRDefault="00B53F0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3053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7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B53F0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4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95CF9" w:rsidRPr="00B757BA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950FC5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F40387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4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495CF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14B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495CF9" w:rsidRPr="00B757BA" w:rsidTr="00FD2F31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Default="00495CF9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F51F46" w:rsidRDefault="00E056B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9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1F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5CF9" w:rsidRPr="004B06E5" w:rsidRDefault="00B53F0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495C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B53F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53F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2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B53F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E056B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14B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6473B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403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2"/>
        <w:gridCol w:w="2260"/>
        <w:gridCol w:w="1690"/>
      </w:tblGrid>
      <w:tr w:rsidR="00C81DF5" w:rsidRPr="00B757BA" w:rsidTr="00F569ED">
        <w:trPr>
          <w:trHeight w:val="864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8759A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3F0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  <w:r w:rsidR="00950F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20</w:t>
            </w:r>
            <w:r w:rsidR="00950F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056B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911C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403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rPr>
          <w:trHeight w:val="245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B53F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B53F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24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473B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F403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B53F0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32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B53F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B53F0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25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536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F02AD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053B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B53F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49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53F0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E056B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6B2AD0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950FC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B53F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5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56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53F0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B9688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45</w:t>
            </w:r>
            <w:r w:rsidR="0051459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5F02A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6B2A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53F0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950FC5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</w:t>
            </w:r>
            <w:r w:rsidR="00E056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F02AD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4D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F569ED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F56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5F02AD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365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5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B96884" w:rsidP="00F5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950F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6B2A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B53F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50FC5" w:rsidRDefault="0051459A" w:rsidP="00950FC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B365E5">
        <w:rPr>
          <w:rFonts w:ascii="Times New Roman" w:hAnsi="Times New Roman" w:cs="Times New Roman"/>
          <w:iCs/>
          <w:sz w:val="30"/>
          <w:szCs w:val="30"/>
        </w:rPr>
        <w:t>1</w:t>
      </w:r>
      <w:r w:rsidR="00B53F05">
        <w:rPr>
          <w:rFonts w:ascii="Times New Roman" w:hAnsi="Times New Roman" w:cs="Times New Roman"/>
          <w:iCs/>
          <w:sz w:val="30"/>
          <w:szCs w:val="30"/>
        </w:rPr>
        <w:t>3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p w:rsidR="0051459A" w:rsidRDefault="0051459A" w:rsidP="00950F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B53F05"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B53F05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3F05">
        <w:rPr>
          <w:rFonts w:ascii="Times New Roman" w:eastAsia="Times New Roman" w:hAnsi="Times New Roman" w:cs="Times New Roman"/>
          <w:sz w:val="30"/>
          <w:szCs w:val="30"/>
          <w:lang w:eastAsia="ru-RU"/>
        </w:rPr>
        <w:t>003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3F0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B53F05">
        <w:rPr>
          <w:rFonts w:ascii="Times New Roman" w:eastAsia="Times New Roman" w:hAnsi="Times New Roman" w:cs="Times New Roman"/>
          <w:sz w:val="30"/>
          <w:szCs w:val="30"/>
          <w:lang w:eastAsia="ru-RU"/>
        </w:rPr>
        <w:t>90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3F05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51459A" w:rsidRPr="00EE1FE3" w:rsidRDefault="0051459A" w:rsidP="00950FC5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51459A" w:rsidRPr="002352DC" w:rsidRDefault="0051459A" w:rsidP="00950FC5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3F05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53F05">
        <w:rPr>
          <w:rFonts w:ascii="Times New Roman" w:eastAsia="Times New Roman" w:hAnsi="Times New Roman" w:cs="Times New Roman"/>
          <w:sz w:val="30"/>
          <w:szCs w:val="30"/>
          <w:lang w:eastAsia="ru-RU"/>
        </w:rPr>
        <w:t>1 636,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1459A" w:rsidRPr="002352DC" w:rsidRDefault="0051459A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31F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531F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31F3">
        <w:rPr>
          <w:rFonts w:ascii="Times New Roman" w:eastAsia="Times New Roman" w:hAnsi="Times New Roman" w:cs="Times New Roman"/>
          <w:sz w:val="30"/>
          <w:szCs w:val="30"/>
          <w:lang w:eastAsia="ru-RU"/>
        </w:rPr>
        <w:t>211</w:t>
      </w:r>
      <w:r w:rsidR="00771B41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51459A" w:rsidRPr="006B2AD0" w:rsidRDefault="0051459A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 w:rsidR="002F56E7"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B531F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930A9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21F4E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B531F3">
        <w:rPr>
          <w:rFonts w:ascii="Times New Roman" w:eastAsia="Times New Roman" w:hAnsi="Times New Roman" w:cs="Times New Roman"/>
          <w:sz w:val="30"/>
          <w:szCs w:val="30"/>
          <w:lang w:eastAsia="ru-RU"/>
        </w:rPr>
        <w:t>744</w:t>
      </w:r>
      <w:r w:rsidR="006B2AD0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31F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="002930A9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9769F" w:rsidRDefault="0019769F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950FC5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21F4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31F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531F3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B531F3">
        <w:rPr>
          <w:rFonts w:ascii="Times New Roman" w:eastAsia="Times New Roman" w:hAnsi="Times New Roman" w:cs="Times New Roman"/>
          <w:sz w:val="30"/>
          <w:szCs w:val="30"/>
          <w:lang w:eastAsia="ru-RU"/>
        </w:rPr>
        <w:t>074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531F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50FC5" w:rsidRDefault="00950FC5" w:rsidP="00950FC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5F02A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43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B2AD0" w:rsidRDefault="0051459A" w:rsidP="006B2A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1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 2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6C307B" w:rsidRPr="006C307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19769F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1 008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930A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6B2AD0" w:rsidRPr="00513606" w:rsidRDefault="0051459A" w:rsidP="006B2AD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B9688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  <w:r w:rsidR="006B2AD0"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(уменьшился за январь-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DC0B8C">
        <w:rPr>
          <w:rFonts w:ascii="Times New Roman" w:eastAsia="Times New Roman" w:hAnsi="Times New Roman" w:cs="Times New Roman"/>
          <w:sz w:val="30"/>
          <w:szCs w:val="30"/>
          <w:lang w:eastAsia="ru-RU"/>
        </w:rPr>
        <w:t>900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0</w:t>
      </w:r>
      <w:r w:rsidR="006B2AD0"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p w:rsidR="0051459A" w:rsidRPr="00513606" w:rsidRDefault="0051459A" w:rsidP="0051459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377BD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108</w:t>
      </w:r>
      <w:r w:rsid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E6C6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136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51459A" w:rsidRPr="00513606" w:rsidSect="005145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53523"/>
    <w:rsid w:val="00065178"/>
    <w:rsid w:val="000E0855"/>
    <w:rsid w:val="00101EBE"/>
    <w:rsid w:val="001367A8"/>
    <w:rsid w:val="0014749C"/>
    <w:rsid w:val="00167842"/>
    <w:rsid w:val="00175DE4"/>
    <w:rsid w:val="00185B5E"/>
    <w:rsid w:val="001951BE"/>
    <w:rsid w:val="0019769F"/>
    <w:rsid w:val="001C6ABC"/>
    <w:rsid w:val="001E1B5A"/>
    <w:rsid w:val="001E7A40"/>
    <w:rsid w:val="001F1B86"/>
    <w:rsid w:val="002449AD"/>
    <w:rsid w:val="002930A9"/>
    <w:rsid w:val="002C2416"/>
    <w:rsid w:val="002D70BD"/>
    <w:rsid w:val="002F56E7"/>
    <w:rsid w:val="003053BD"/>
    <w:rsid w:val="003224EC"/>
    <w:rsid w:val="00336224"/>
    <w:rsid w:val="003412CE"/>
    <w:rsid w:val="00345175"/>
    <w:rsid w:val="00354536"/>
    <w:rsid w:val="00373F57"/>
    <w:rsid w:val="00377BDD"/>
    <w:rsid w:val="00380E98"/>
    <w:rsid w:val="0039431D"/>
    <w:rsid w:val="003979EB"/>
    <w:rsid w:val="003E7CFD"/>
    <w:rsid w:val="003F2824"/>
    <w:rsid w:val="00406604"/>
    <w:rsid w:val="004102AD"/>
    <w:rsid w:val="00425511"/>
    <w:rsid w:val="00477F63"/>
    <w:rsid w:val="00495CF9"/>
    <w:rsid w:val="004D760F"/>
    <w:rsid w:val="0051459A"/>
    <w:rsid w:val="00516BA4"/>
    <w:rsid w:val="0054364F"/>
    <w:rsid w:val="005646DA"/>
    <w:rsid w:val="0056548B"/>
    <w:rsid w:val="0058107C"/>
    <w:rsid w:val="005A7174"/>
    <w:rsid w:val="005B2790"/>
    <w:rsid w:val="005C6778"/>
    <w:rsid w:val="005F02AD"/>
    <w:rsid w:val="006473B0"/>
    <w:rsid w:val="00671B91"/>
    <w:rsid w:val="00676837"/>
    <w:rsid w:val="00692108"/>
    <w:rsid w:val="006A4B56"/>
    <w:rsid w:val="006B2AD0"/>
    <w:rsid w:val="006C307B"/>
    <w:rsid w:val="006C4D4B"/>
    <w:rsid w:val="006E6C40"/>
    <w:rsid w:val="0075108B"/>
    <w:rsid w:val="00771B41"/>
    <w:rsid w:val="007F32BF"/>
    <w:rsid w:val="00803830"/>
    <w:rsid w:val="00814BB0"/>
    <w:rsid w:val="00821F4E"/>
    <w:rsid w:val="008436ED"/>
    <w:rsid w:val="0084545D"/>
    <w:rsid w:val="008624E0"/>
    <w:rsid w:val="00872B8E"/>
    <w:rsid w:val="008759A1"/>
    <w:rsid w:val="00881FD2"/>
    <w:rsid w:val="008B1A56"/>
    <w:rsid w:val="008C6E62"/>
    <w:rsid w:val="008F23F2"/>
    <w:rsid w:val="00902FFC"/>
    <w:rsid w:val="00911C0C"/>
    <w:rsid w:val="00915368"/>
    <w:rsid w:val="00950FC5"/>
    <w:rsid w:val="00960B7B"/>
    <w:rsid w:val="00970567"/>
    <w:rsid w:val="0098202B"/>
    <w:rsid w:val="009D2B52"/>
    <w:rsid w:val="009D7F72"/>
    <w:rsid w:val="00A26303"/>
    <w:rsid w:val="00A32733"/>
    <w:rsid w:val="00A32872"/>
    <w:rsid w:val="00AB38C2"/>
    <w:rsid w:val="00AF7681"/>
    <w:rsid w:val="00B00A71"/>
    <w:rsid w:val="00B365E5"/>
    <w:rsid w:val="00B37925"/>
    <w:rsid w:val="00B45C11"/>
    <w:rsid w:val="00B531F3"/>
    <w:rsid w:val="00B53F05"/>
    <w:rsid w:val="00B55E8B"/>
    <w:rsid w:val="00B757BA"/>
    <w:rsid w:val="00B76455"/>
    <w:rsid w:val="00B957D3"/>
    <w:rsid w:val="00B96884"/>
    <w:rsid w:val="00BC5E0F"/>
    <w:rsid w:val="00BD5FA8"/>
    <w:rsid w:val="00BF6511"/>
    <w:rsid w:val="00C81DF5"/>
    <w:rsid w:val="00C91D74"/>
    <w:rsid w:val="00D015E4"/>
    <w:rsid w:val="00D3453A"/>
    <w:rsid w:val="00D97F04"/>
    <w:rsid w:val="00DC0B8C"/>
    <w:rsid w:val="00DC0BD2"/>
    <w:rsid w:val="00E056B9"/>
    <w:rsid w:val="00E217E0"/>
    <w:rsid w:val="00EB15C9"/>
    <w:rsid w:val="00ED7275"/>
    <w:rsid w:val="00EF3D6B"/>
    <w:rsid w:val="00F3211F"/>
    <w:rsid w:val="00F34707"/>
    <w:rsid w:val="00F40387"/>
    <w:rsid w:val="00F51F46"/>
    <w:rsid w:val="00F55978"/>
    <w:rsid w:val="00F569ED"/>
    <w:rsid w:val="00F85B97"/>
    <w:rsid w:val="00FB5883"/>
    <w:rsid w:val="00FC3C8A"/>
    <w:rsid w:val="00FC6445"/>
    <w:rsid w:val="00FE1FA7"/>
    <w:rsid w:val="00FE6C6D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AA8F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F8FA-5B73-4CD2-B875-EED4CA2A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6</cp:revision>
  <cp:lastPrinted>2021-11-18T09:23:00Z</cp:lastPrinted>
  <dcterms:created xsi:type="dcterms:W3CDTF">2019-04-30T08:57:00Z</dcterms:created>
  <dcterms:modified xsi:type="dcterms:W3CDTF">2022-01-14T12:22:00Z</dcterms:modified>
</cp:coreProperties>
</file>